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9D" w:rsidRPr="003F03F7" w:rsidRDefault="002566C8" w:rsidP="003F03F7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52"/>
          <w:szCs w:val="52"/>
        </w:rPr>
        <w:t>Animal</w:t>
      </w:r>
      <w:r w:rsidR="003F03F7" w:rsidRPr="003F03F7">
        <w:rPr>
          <w:sz w:val="52"/>
          <w:szCs w:val="52"/>
        </w:rPr>
        <w:t xml:space="preserve"> Dichotomous Key</w:t>
      </w:r>
    </w:p>
    <w:p w:rsidR="000F5D5F" w:rsidRDefault="002566C8" w:rsidP="003F03F7">
      <w:pPr>
        <w:rPr>
          <w:sz w:val="28"/>
          <w:szCs w:val="28"/>
        </w:rPr>
      </w:pPr>
      <w:r>
        <w:rPr>
          <w:sz w:val="28"/>
          <w:szCs w:val="28"/>
        </w:rPr>
        <w:t>Octopus, Starfish, Giraffe, Deer, Horse, Tiger, Bear, Lion, Cheetah, Fox, Sheep, Dairy Cow, Pig, Prairie Dogs, Rabbit, Groundhog, Owl, Bald Eagle, Humpback Whale, Dolphin</w:t>
      </w:r>
    </w:p>
    <w:p w:rsidR="003F03F7" w:rsidRDefault="000F5D5F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a. </w:t>
      </w:r>
      <w:r w:rsidR="002566C8">
        <w:rPr>
          <w:sz w:val="28"/>
          <w:szCs w:val="28"/>
        </w:rPr>
        <w:t>This animal lives in water…Go to 2</w:t>
      </w:r>
    </w:p>
    <w:p w:rsidR="00BE26DA" w:rsidRDefault="000F5D5F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2566C8">
        <w:rPr>
          <w:sz w:val="28"/>
          <w:szCs w:val="28"/>
        </w:rPr>
        <w:t xml:space="preserve"> This animal does not live in water…Go to 5</w:t>
      </w:r>
    </w:p>
    <w:p w:rsidR="002566C8" w:rsidRDefault="002566C8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a.  This animal has eight legs…_____________ </w:t>
      </w:r>
    </w:p>
    <w:p w:rsidR="002566C8" w:rsidRDefault="002566C8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.  </w:t>
      </w:r>
      <w:r w:rsidR="00F809A0">
        <w:rPr>
          <w:sz w:val="28"/>
          <w:szCs w:val="28"/>
        </w:rPr>
        <w:t>This animal does not have eight legs…Go to 3</w:t>
      </w:r>
    </w:p>
    <w:p w:rsidR="00F809A0" w:rsidRDefault="00F809A0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a.  This animal is a shape of a star …_____________  </w:t>
      </w:r>
    </w:p>
    <w:p w:rsidR="00F809A0" w:rsidRDefault="00F809A0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 This animal has fins…Go to 4</w:t>
      </w:r>
    </w:p>
    <w:p w:rsidR="00F809A0" w:rsidRDefault="00F809A0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a.  Its name is like a camel… __________________</w:t>
      </w:r>
    </w:p>
    <w:p w:rsidR="00F809A0" w:rsidRDefault="00F809A0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 A swimming kick is named after this animal… _______________</w:t>
      </w:r>
    </w:p>
    <w:p w:rsidR="00F809A0" w:rsidRDefault="00F809A0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a.  This animal lives in trees…Go to 6</w:t>
      </w:r>
    </w:p>
    <w:p w:rsidR="00F809A0" w:rsidRDefault="00F809A0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.  This animal lives </w:t>
      </w:r>
      <w:r w:rsidR="004A43B9">
        <w:rPr>
          <w:sz w:val="28"/>
          <w:szCs w:val="28"/>
        </w:rPr>
        <w:t xml:space="preserve">on or </w:t>
      </w:r>
      <w:r>
        <w:rPr>
          <w:sz w:val="28"/>
          <w:szCs w:val="28"/>
        </w:rPr>
        <w:t>under the ground…Go to 7</w:t>
      </w:r>
    </w:p>
    <w:p w:rsidR="00F809A0" w:rsidRDefault="00F809A0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a.  This animal is our national bird…______________ </w:t>
      </w:r>
    </w:p>
    <w:p w:rsidR="00F809A0" w:rsidRDefault="00F809A0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 This animal hoots…__________________</w:t>
      </w:r>
    </w:p>
    <w:p w:rsidR="00F809A0" w:rsidRDefault="00F809A0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a.  This animal is considered the king of the jungle…_____________</w:t>
      </w:r>
    </w:p>
    <w:p w:rsidR="00F809A0" w:rsidRDefault="00F809A0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b.  This animal is not considered the king of the jungle…..Go to 8</w:t>
      </w:r>
    </w:p>
    <w:p w:rsidR="00F809A0" w:rsidRDefault="00F809A0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a.  This is the fastest land mammal…______________ </w:t>
      </w:r>
    </w:p>
    <w:p w:rsidR="00F809A0" w:rsidRDefault="00F809A0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 This animal is not the fastest land mammal…Go to 9</w:t>
      </w:r>
    </w:p>
    <w:p w:rsidR="00F809A0" w:rsidRDefault="00F809A0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a.  This animal is considered a farm animal…Go to 10</w:t>
      </w:r>
    </w:p>
    <w:p w:rsidR="00F809A0" w:rsidRDefault="00F809A0" w:rsidP="002566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  This animal is not considered a farm animal….Go to 13</w:t>
      </w:r>
    </w:p>
    <w:p w:rsidR="000F5D5F" w:rsidRDefault="00F809A0" w:rsidP="003F03F7">
      <w:pPr>
        <w:rPr>
          <w:sz w:val="28"/>
          <w:szCs w:val="28"/>
        </w:rPr>
      </w:pPr>
      <w:r>
        <w:rPr>
          <w:sz w:val="28"/>
          <w:szCs w:val="28"/>
        </w:rPr>
        <w:t xml:space="preserve">10a.  </w:t>
      </w:r>
      <w:r w:rsidR="00B11B88">
        <w:rPr>
          <w:sz w:val="28"/>
          <w:szCs w:val="28"/>
        </w:rPr>
        <w:t>This animal produces milk that many people drink…____________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b.  This animal does not produce milk that people drink…Go to 11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 xml:space="preserve">11a.  This animal likes to roll in the mud…_________ 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>b.  This animal is not known for rolling in the mud…Go to 12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 xml:space="preserve">12a.  We get wool from this animal…___________  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 xml:space="preserve">b.  Sometimes people ride this animal… ________________ 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>13a.  This animal is a predator … Go to 14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>b.  This animal is not a predator … Go to 16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>14a.  This animal can be orange or white with stripes…_________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>b.  This animal is not orange or white with stripes… Go to 15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>15a.  This animal is known for eating salmon…__________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 xml:space="preserve">b.  This animal is sneaky and has a puffy tail…__________ 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>16a.  This animal burrows underground…Go to 17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>b.  This animal does not burrow underground…Go to 19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 xml:space="preserve">17a.  This animal lives in a village…___________ 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>b.  This animal does not live in a village…Go to 18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>18a.  This animal tells if there will be an early spring or long winter…_</w:t>
      </w:r>
      <w:r w:rsidR="0052303F">
        <w:rPr>
          <w:sz w:val="28"/>
          <w:szCs w:val="28"/>
        </w:rPr>
        <w:t>__________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 xml:space="preserve">b.  This animal is a mascot of Easter …____________ </w:t>
      </w:r>
    </w:p>
    <w:p w:rsidR="00B11B88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>19a.  This animal has the longest neck of any other mammal… ________</w:t>
      </w:r>
    </w:p>
    <w:p w:rsidR="00B11B88" w:rsidRPr="003F03F7" w:rsidRDefault="00B11B88" w:rsidP="003F03F7">
      <w:pPr>
        <w:rPr>
          <w:sz w:val="28"/>
          <w:szCs w:val="28"/>
        </w:rPr>
      </w:pPr>
      <w:r>
        <w:rPr>
          <w:sz w:val="28"/>
          <w:szCs w:val="28"/>
        </w:rPr>
        <w:t>b.  This animal is the star to the movie “Bambi”…_________</w:t>
      </w:r>
    </w:p>
    <w:sectPr w:rsidR="00B11B88" w:rsidRPr="003F0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F7"/>
    <w:rsid w:val="00027293"/>
    <w:rsid w:val="000F5D5F"/>
    <w:rsid w:val="00206907"/>
    <w:rsid w:val="002566C8"/>
    <w:rsid w:val="00287FD6"/>
    <w:rsid w:val="003F03F7"/>
    <w:rsid w:val="003F249D"/>
    <w:rsid w:val="00443999"/>
    <w:rsid w:val="00495573"/>
    <w:rsid w:val="004A43B9"/>
    <w:rsid w:val="0052303F"/>
    <w:rsid w:val="00547E12"/>
    <w:rsid w:val="005B4830"/>
    <w:rsid w:val="005F273D"/>
    <w:rsid w:val="0069352E"/>
    <w:rsid w:val="00733D6B"/>
    <w:rsid w:val="009D7D02"/>
    <w:rsid w:val="00B11B88"/>
    <w:rsid w:val="00BE26DA"/>
    <w:rsid w:val="00C1534A"/>
    <w:rsid w:val="00D61342"/>
    <w:rsid w:val="00DD4447"/>
    <w:rsid w:val="00EF7DC7"/>
    <w:rsid w:val="00F809A0"/>
    <w:rsid w:val="00FC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6331-5C65-4424-96E4-16C045D0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 Engbrecht</dc:creator>
  <cp:lastModifiedBy>Joshua Kirchner</cp:lastModifiedBy>
  <cp:revision>2</cp:revision>
  <cp:lastPrinted>2014-09-08T22:06:00Z</cp:lastPrinted>
  <dcterms:created xsi:type="dcterms:W3CDTF">2015-08-27T23:40:00Z</dcterms:created>
  <dcterms:modified xsi:type="dcterms:W3CDTF">2015-08-27T23:40:00Z</dcterms:modified>
</cp:coreProperties>
</file>